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43729BC7" w:rsidR="00A01334" w:rsidRPr="0069509D" w:rsidRDefault="006E35D1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岐阜県燃油価格高騰緊急対策推進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1A4972DC" w:rsidR="00F76B57" w:rsidRPr="0069509D" w:rsidRDefault="006E35D1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岐阜県燃油価格高騰緊急対策推進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平成</w:t>
      </w:r>
      <w:r>
        <w:rPr>
          <w:rFonts w:hint="eastAsia"/>
          <w:color w:val="auto"/>
        </w:rPr>
        <w:t>２５</w:t>
      </w:r>
      <w:r w:rsidR="00366196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366196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３１</w:t>
      </w:r>
      <w:r w:rsidR="00366196" w:rsidRPr="0069509D">
        <w:rPr>
          <w:rFonts w:hint="eastAsia"/>
          <w:color w:val="auto"/>
        </w:rPr>
        <w:t>日付け</w:t>
      </w:r>
      <w:r>
        <w:rPr>
          <w:rFonts w:cs="Times New Roman" w:hint="eastAsia"/>
          <w:color w:val="auto"/>
        </w:rPr>
        <w:t>岐阜県燃油価格高騰緊急対策推進協議会</w:t>
      </w:r>
      <w:r w:rsidR="00366196" w:rsidRPr="0069509D">
        <w:rPr>
          <w:rFonts w:hint="eastAsia"/>
          <w:color w:val="auto"/>
        </w:rPr>
        <w:t>作成）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9F7228" w:rsidRPr="0069509D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0A1140" w:rsidRPr="0069509D">
        <w:rPr>
          <w:rFonts w:hint="eastAsia"/>
          <w:color w:val="auto"/>
          <w:sz w:val="21"/>
        </w:rPr>
        <w:t>〇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7AE6CE0D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194D98" w:rsidRPr="00194D98">
        <w:rPr>
          <w:rFonts w:cs="Times New Roman" w:hint="eastAsia"/>
          <w:color w:val="auto"/>
          <w:sz w:val="21"/>
          <w:szCs w:val="21"/>
        </w:rPr>
        <w:t>岐阜県燃油価格高騰緊急対策推進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3A8FAFF7" w:rsidR="00DA30B0" w:rsidRPr="0069509D" w:rsidRDefault="006E35D1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岐阜県燃油価格高騰緊急対策推進協議会</w:t>
      </w:r>
      <w:r w:rsidR="00DA30B0" w:rsidRPr="0069509D">
        <w:rPr>
          <w:rFonts w:cs="Times New Roman" w:hint="eastAsia"/>
          <w:color w:val="auto"/>
        </w:rPr>
        <w:t>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2F0997C0" w:rsidR="00DA30B0" w:rsidRPr="0069509D" w:rsidRDefault="006E35D1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岐阜県燃油価格高騰緊急対策推進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DA30B0" w:rsidRPr="0069509D">
        <w:rPr>
          <w:rFonts w:hint="eastAsia"/>
          <w:color w:val="auto"/>
        </w:rPr>
        <w:t>価格高騰対策業務方法書（平成</w:t>
      </w:r>
      <w:r>
        <w:rPr>
          <w:rFonts w:hint="eastAsia"/>
          <w:color w:val="auto"/>
        </w:rPr>
        <w:t>２５</w:t>
      </w:r>
      <w:r w:rsidR="00DA30B0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DA30B0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３１</w:t>
      </w:r>
      <w:r w:rsidR="00DA30B0" w:rsidRPr="0069509D">
        <w:rPr>
          <w:rFonts w:hint="eastAsia"/>
          <w:color w:val="auto"/>
        </w:rPr>
        <w:t>日付け</w:t>
      </w:r>
      <w:r>
        <w:rPr>
          <w:rFonts w:cs="Times New Roman" w:hint="eastAsia"/>
          <w:color w:val="auto"/>
        </w:rPr>
        <w:t>岐阜県燃油価格高騰緊急対策推進協議会</w:t>
      </w:r>
      <w:r w:rsidR="00DA30B0" w:rsidRPr="0069509D">
        <w:rPr>
          <w:rFonts w:hint="eastAsia"/>
          <w:color w:val="auto"/>
        </w:rPr>
        <w:t>作成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0443ABD5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194D98" w:rsidRPr="00194D98">
        <w:rPr>
          <w:rFonts w:cs="Times New Roman" w:hint="eastAsia"/>
          <w:color w:val="auto"/>
          <w:sz w:val="21"/>
          <w:szCs w:val="21"/>
        </w:rPr>
        <w:t>岐阜県燃油価格高騰緊急対策推進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7676" w14:textId="77777777" w:rsidR="000831E7" w:rsidRDefault="000831E7">
      <w:r>
        <w:separator/>
      </w:r>
    </w:p>
  </w:endnote>
  <w:endnote w:type="continuationSeparator" w:id="0">
    <w:p w14:paraId="693D24AB" w14:textId="77777777" w:rsidR="000831E7" w:rsidRDefault="0008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247E" w14:textId="77777777" w:rsidR="000831E7" w:rsidRDefault="000831E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FA3178" w14:textId="77777777" w:rsidR="000831E7" w:rsidRDefault="0008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831E7"/>
    <w:rsid w:val="000928E9"/>
    <w:rsid w:val="000A1140"/>
    <w:rsid w:val="0010066D"/>
    <w:rsid w:val="00114D94"/>
    <w:rsid w:val="00171337"/>
    <w:rsid w:val="00177395"/>
    <w:rsid w:val="00194D98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6E35D1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C7D91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34ABE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3</Words>
  <Characters>1899</Characters>
  <Application>Microsoft Office Word</Application>
  <DocSecurity>0</DocSecurity>
  <Lines>15</Lines>
  <Paragraphs>4</Paragraphs>
  <ScaleCrop>false</ScaleCrop>
  <Company>gifu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岳斗</cp:lastModifiedBy>
  <cp:revision>3</cp:revision>
  <dcterms:created xsi:type="dcterms:W3CDTF">2025-04-16T01:21:00Z</dcterms:created>
  <dcterms:modified xsi:type="dcterms:W3CDTF">2025-04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6T01:2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d98c946-2421-4b5f-9cba-1e82d640f840</vt:lpwstr>
  </property>
  <property fmtid="{D5CDD505-2E9C-101B-9397-08002B2CF9AE}" pid="8" name="MSIP_Label_defa4170-0d19-0005-0004-bc88714345d2_ContentBits">
    <vt:lpwstr>0</vt:lpwstr>
  </property>
</Properties>
</file>